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D994" w14:textId="7694F7E0" w:rsidR="001D2306" w:rsidRPr="007B1169" w:rsidRDefault="001D2306" w:rsidP="009A68FE">
      <w:pPr>
        <w:spacing w:before="35"/>
        <w:ind w:right="-340"/>
        <w:rPr>
          <w:rFonts w:ascii="Montserrat" w:eastAsia="Montserrat" w:hAnsi="Montserrat" w:cs="Montserrat"/>
          <w:sz w:val="14"/>
          <w:szCs w:val="14"/>
          <w:lang w:val="lv-LV"/>
        </w:rPr>
        <w:sectPr w:rsidR="001D2306" w:rsidRPr="007B1169" w:rsidSect="001B3053">
          <w:headerReference w:type="default" r:id="rId11"/>
          <w:footerReference w:type="default" r:id="rId12"/>
          <w:type w:val="continuous"/>
          <w:pgSz w:w="11906" w:h="16840"/>
          <w:pgMar w:top="920" w:right="460" w:bottom="280" w:left="1000" w:header="567" w:footer="227" w:gutter="0"/>
          <w:cols w:num="4" w:space="720" w:equalWidth="0">
            <w:col w:w="3062" w:space="675"/>
            <w:col w:w="1759" w:space="411"/>
            <w:col w:w="1922" w:space="253"/>
            <w:col w:w="2364"/>
          </w:cols>
          <w:docGrid w:linePitch="299"/>
        </w:sectPr>
      </w:pPr>
    </w:p>
    <w:p w14:paraId="679539F3" w14:textId="77777777" w:rsidR="001D2306" w:rsidRPr="007B1169" w:rsidRDefault="001D2306">
      <w:pPr>
        <w:spacing w:line="200" w:lineRule="exact"/>
        <w:rPr>
          <w:rFonts w:ascii="Montserrat" w:hAnsi="Montserrat"/>
          <w:sz w:val="20"/>
          <w:szCs w:val="20"/>
          <w:lang w:val="lv-LV"/>
        </w:rPr>
      </w:pPr>
    </w:p>
    <w:p w14:paraId="62DD18F6" w14:textId="77777777" w:rsidR="001D2306" w:rsidRPr="007B1169" w:rsidRDefault="001D2306">
      <w:pPr>
        <w:spacing w:line="200" w:lineRule="exact"/>
        <w:rPr>
          <w:rFonts w:ascii="Montserrat" w:hAnsi="Montserrat"/>
          <w:sz w:val="20"/>
          <w:szCs w:val="20"/>
          <w:lang w:val="lv-LV"/>
        </w:rPr>
      </w:pPr>
    </w:p>
    <w:p w14:paraId="57136E9B" w14:textId="77777777" w:rsidR="001D2306" w:rsidRPr="007B1169" w:rsidRDefault="001D2306">
      <w:pPr>
        <w:spacing w:line="200" w:lineRule="exact"/>
        <w:rPr>
          <w:rFonts w:ascii="Montserrat" w:hAnsi="Montserrat"/>
          <w:sz w:val="20"/>
          <w:szCs w:val="20"/>
          <w:lang w:val="lv-LV"/>
        </w:rPr>
      </w:pPr>
    </w:p>
    <w:p w14:paraId="1F8716F6" w14:textId="77777777" w:rsidR="001D2306" w:rsidRPr="007B1169" w:rsidRDefault="001D2306">
      <w:pPr>
        <w:spacing w:line="200" w:lineRule="exact"/>
        <w:rPr>
          <w:rFonts w:ascii="Montserrat" w:hAnsi="Montserrat"/>
          <w:sz w:val="20"/>
          <w:szCs w:val="20"/>
          <w:lang w:val="lv-LV"/>
        </w:rPr>
      </w:pPr>
    </w:p>
    <w:p w14:paraId="50A9E793" w14:textId="77777777" w:rsidR="007B1169" w:rsidRPr="007B1169" w:rsidRDefault="007B1169" w:rsidP="007B1169">
      <w:pPr>
        <w:ind w:right="665"/>
        <w:jc w:val="right"/>
        <w:rPr>
          <w:rFonts w:ascii="Montserrat" w:hAnsi="Montserrat" w:cs="Times New Roman"/>
          <w:noProof/>
          <w:lang w:val="lv-LV" w:eastAsia="lv-LV"/>
        </w:rPr>
      </w:pPr>
      <w:r w:rsidRPr="007B1169">
        <w:rPr>
          <w:rFonts w:ascii="Montserrat" w:eastAsia="Times-Roman" w:hAnsi="Montserrat" w:cs="Times New Roman"/>
          <w:b/>
          <w:iCs/>
          <w:kern w:val="1"/>
          <w:sz w:val="24"/>
          <w:szCs w:val="24"/>
          <w:lang w:val="lv-LV" w:eastAsia="hi-IN" w:bidi="hi-IN"/>
        </w:rPr>
        <w:t>Latvijas Futbola federācijai</w:t>
      </w:r>
    </w:p>
    <w:p w14:paraId="2125C859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</w:p>
    <w:p w14:paraId="4183BEEC" w14:textId="3849B8FF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202</w:t>
      </w:r>
      <w:r w:rsidR="007A776F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6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. gada ___. </w:t>
      </w:r>
      <w:r w:rsidR="007A776F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____________</w:t>
      </w:r>
    </w:p>
    <w:p w14:paraId="76402D3C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17145E45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03714022" w14:textId="77777777" w:rsidR="007B1169" w:rsidRPr="007B1169" w:rsidRDefault="007B1169" w:rsidP="007B1169">
      <w:pPr>
        <w:suppressAutoHyphens/>
        <w:autoSpaceDE w:val="0"/>
        <w:jc w:val="center"/>
        <w:rPr>
          <w:rFonts w:ascii="Montserrat" w:eastAsia="Times-Roman" w:hAnsi="Montserrat" w:cs="Times New Roman"/>
          <w:b/>
          <w:bCs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b/>
          <w:bCs/>
          <w:iCs/>
          <w:kern w:val="1"/>
          <w:sz w:val="24"/>
          <w:szCs w:val="24"/>
          <w:lang w:val="lv-LV" w:eastAsia="hi-IN" w:bidi="hi-IN"/>
        </w:rPr>
        <w:t>PIETEIKUMS</w:t>
      </w:r>
    </w:p>
    <w:p w14:paraId="2AB5FB45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22755245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09E1F07E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3BD3D9EE" w14:textId="77777777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/>
          <w:iCs/>
          <w:kern w:val="1"/>
          <w:sz w:val="24"/>
          <w:szCs w:val="24"/>
          <w:lang w:val="lv-LV" w:eastAsia="hi-IN" w:bidi="hi-IN"/>
        </w:rPr>
      </w:pPr>
    </w:p>
    <w:p w14:paraId="495C563A" w14:textId="2636B8AF" w:rsidR="007B1169" w:rsidRPr="007B1169" w:rsidRDefault="007B1169" w:rsidP="007B1169">
      <w:pPr>
        <w:suppressAutoHyphens/>
        <w:autoSpaceDE w:val="0"/>
        <w:ind w:firstLine="284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Futbola klubs/Organizācija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_________________________________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, reģistrācijas </w:t>
      </w:r>
    </w:p>
    <w:p w14:paraId="7664D5F2" w14:textId="77777777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                                                                               (organizācijas nosaukums)</w:t>
      </w:r>
    </w:p>
    <w:p w14:paraId="15708DD1" w14:textId="77A2E38A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numurs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 xml:space="preserve"> _______________________________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 informē, ka LFF Kongresā, kurš notiks 202</w:t>
      </w:r>
      <w:r w:rsidR="007A776F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6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. </w:t>
      </w:r>
    </w:p>
    <w:p w14:paraId="19FD49CB" w14:textId="77777777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(organizācijas reģistrācijas numurs)</w:t>
      </w:r>
    </w:p>
    <w:p w14:paraId="40647620" w14:textId="794ACB85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gada 2</w:t>
      </w:r>
      <w:r w:rsidR="007A776F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4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.</w:t>
      </w:r>
      <w:r w:rsidR="007A776F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aprīlī, Futbola klubu/Organizāciju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__________________________________</w:t>
      </w:r>
    </w:p>
    <w:p w14:paraId="69148A6E" w14:textId="3C62E0A2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             </w:t>
      </w:r>
      <w:r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                                                          </w:t>
      </w: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(organizācijas nosaukums)</w:t>
      </w:r>
    </w:p>
    <w:p w14:paraId="3AE7BD6A" w14:textId="675A64BF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pārstāvēs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________________________________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 personas kods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-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</w:t>
      </w:r>
      <w:r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.</w:t>
      </w:r>
    </w:p>
    <w:p w14:paraId="745C1823" w14:textId="77777777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(vārds, uzvārds)</w:t>
      </w:r>
    </w:p>
    <w:p w14:paraId="14173CB8" w14:textId="77777777" w:rsid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</w:p>
    <w:p w14:paraId="43E0ACA9" w14:textId="73BE5ADA" w:rsid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Delegāta k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ontakttālrunis +371</w:t>
      </w:r>
      <w:r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___________________</w:t>
      </w:r>
    </w:p>
    <w:p w14:paraId="3F3716CE" w14:textId="7276F59F" w:rsid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                                                            </w:t>
      </w: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>(delegāta kontakttālrunis)</w:t>
      </w:r>
    </w:p>
    <w:p w14:paraId="4F805CB9" w14:textId="77777777" w:rsid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</w:p>
    <w:p w14:paraId="0C16E7C9" w14:textId="4CC8D42B" w:rsidR="007B1169" w:rsidRPr="007B1169" w:rsidRDefault="007B1169" w:rsidP="007B1169">
      <w:pPr>
        <w:suppressAutoHyphens/>
        <w:autoSpaceDE w:val="0"/>
        <w:jc w:val="both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  <w:r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Delegāta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>e-pasts:</w:t>
      </w:r>
      <w:r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  <w:t xml:space="preserve"> </w:t>
      </w:r>
      <w:r w:rsidRPr="007B1169">
        <w:rPr>
          <w:rFonts w:ascii="Montserrat" w:eastAsia="Times-Roman" w:hAnsi="Montserrat" w:cs="Times New Roman"/>
          <w:iCs/>
          <w:kern w:val="1"/>
          <w:sz w:val="24"/>
          <w:szCs w:val="24"/>
          <w:u w:val="single"/>
          <w:lang w:val="lv-LV" w:eastAsia="hi-IN" w:bidi="hi-IN"/>
        </w:rPr>
        <w:t>___________________________________</w:t>
      </w:r>
    </w:p>
    <w:p w14:paraId="65C6C13D" w14:textId="5414AB56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</w:pPr>
      <w:r w:rsidRPr="007B1169">
        <w:rPr>
          <w:rFonts w:ascii="Montserrat" w:eastAsia="Times-Roman" w:hAnsi="Montserrat" w:cs="Times New Roman"/>
          <w:iCs/>
          <w:kern w:val="24"/>
          <w:sz w:val="24"/>
          <w:szCs w:val="24"/>
          <w:vertAlign w:val="superscript"/>
          <w:lang w:val="lv-LV" w:eastAsia="hi-IN" w:bidi="hi-IN"/>
        </w:rPr>
        <w:t xml:space="preserve">                                                                             (delegāta e-pasta adrese)</w:t>
      </w:r>
    </w:p>
    <w:p w14:paraId="14F03C58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1"/>
          <w:sz w:val="24"/>
          <w:szCs w:val="24"/>
          <w:lang w:val="lv-LV" w:eastAsia="hi-IN" w:bidi="hi-IN"/>
        </w:rPr>
      </w:pPr>
    </w:p>
    <w:p w14:paraId="5F47C71F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1"/>
          <w:sz w:val="24"/>
          <w:szCs w:val="24"/>
          <w:lang w:eastAsia="hi-IN" w:bidi="hi-IN"/>
        </w:rPr>
      </w:pPr>
    </w:p>
    <w:p w14:paraId="5FAED138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Cs/>
          <w:kern w:val="1"/>
          <w:sz w:val="24"/>
          <w:szCs w:val="24"/>
          <w:lang w:eastAsia="hi-IN" w:bidi="hi-IN"/>
        </w:rPr>
      </w:pPr>
    </w:p>
    <w:p w14:paraId="509D2CD5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eastAsia="hi-IN" w:bidi="hi-IN"/>
        </w:rPr>
      </w:pPr>
    </w:p>
    <w:p w14:paraId="38CDB8E7" w14:textId="7777777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i/>
          <w:iCs/>
          <w:kern w:val="1"/>
          <w:sz w:val="24"/>
          <w:szCs w:val="24"/>
          <w:lang w:eastAsia="hi-IN" w:bidi="hi-IN"/>
        </w:rPr>
      </w:pPr>
    </w:p>
    <w:p w14:paraId="4CF971F3" w14:textId="1B7013E5" w:rsidR="007B1169" w:rsidRPr="00195E48" w:rsidRDefault="007B1169" w:rsidP="007B1169">
      <w:pPr>
        <w:suppressAutoHyphens/>
        <w:autoSpaceDE w:val="0"/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</w:pPr>
      <w:r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            </w:t>
      </w:r>
      <w:r w:rsidRPr="00195E48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 </w:t>
      </w:r>
      <w:r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</w:t>
      </w:r>
    </w:p>
    <w:p w14:paraId="04F3F830" w14:textId="77777777" w:rsid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bCs/>
          <w:kern w:val="1"/>
          <w:sz w:val="24"/>
          <w:szCs w:val="24"/>
          <w:u w:val="single"/>
          <w:lang w:eastAsia="hi-IN" w:bidi="hi-IN"/>
        </w:rPr>
      </w:pPr>
      <w:r w:rsidRPr="007B1169">
        <w:rPr>
          <w:rFonts w:ascii="Montserrat" w:eastAsia="Times-Roman" w:hAnsi="Montserrat" w:cs="Times New Roman"/>
          <w:bCs/>
          <w:kern w:val="1"/>
          <w:sz w:val="24"/>
          <w:szCs w:val="24"/>
          <w:u w:val="single"/>
          <w:lang w:eastAsia="hi-IN" w:bidi="hi-IN"/>
        </w:rPr>
        <w:t>_________________________</w:t>
      </w:r>
      <w:r w:rsidRPr="007B1169"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7B1169"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7B1169"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7B1169"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7B1169"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eastAsia="hi-IN" w:bidi="hi-IN"/>
        </w:rPr>
        <w:tab/>
        <w:t xml:space="preserve">                </w:t>
      </w:r>
      <w:r w:rsidRPr="007B1169">
        <w:rPr>
          <w:rFonts w:ascii="Montserrat" w:eastAsia="Times-Roman" w:hAnsi="Montserrat" w:cs="Times New Roman"/>
          <w:bCs/>
          <w:kern w:val="1"/>
          <w:sz w:val="24"/>
          <w:szCs w:val="24"/>
          <w:u w:val="single"/>
          <w:lang w:eastAsia="hi-IN" w:bidi="hi-IN"/>
        </w:rPr>
        <w:t>_____________________</w:t>
      </w:r>
    </w:p>
    <w:p w14:paraId="6C4F3375" w14:textId="6B98F037" w:rsidR="007B1169" w:rsidRPr="007B1169" w:rsidRDefault="007B1169" w:rsidP="007B1169">
      <w:pPr>
        <w:suppressAutoHyphens/>
        <w:autoSpaceDE w:val="0"/>
        <w:rPr>
          <w:rFonts w:ascii="Montserrat" w:eastAsia="Times-Roman" w:hAnsi="Montserrat" w:cs="Times New Roman"/>
          <w:b/>
          <w:i/>
          <w:iCs/>
          <w:kern w:val="1"/>
          <w:sz w:val="24"/>
          <w:szCs w:val="24"/>
          <w:lang w:val="lv-LV" w:eastAsia="hi-IN" w:bidi="hi-IN"/>
        </w:rPr>
      </w:pP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 xml:space="preserve">           (delegāta amats)</w:t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</w:r>
      <w:r w:rsidRPr="007B1169">
        <w:rPr>
          <w:rFonts w:ascii="Klavika Lt" w:eastAsia="Times-Roman" w:hAnsi="Klavika Lt" w:cs="Times New Roman"/>
          <w:bCs/>
          <w:kern w:val="24"/>
          <w:sz w:val="24"/>
          <w:szCs w:val="24"/>
          <w:vertAlign w:val="superscript"/>
          <w:lang w:val="lv-LV" w:eastAsia="hi-IN" w:bidi="hi-IN"/>
        </w:rPr>
        <w:tab/>
        <w:t>(paraksts)</w:t>
      </w:r>
    </w:p>
    <w:sectPr w:rsidR="007B1169" w:rsidRPr="007B1169">
      <w:type w:val="continuous"/>
      <w:pgSz w:w="11906" w:h="16840"/>
      <w:pgMar w:top="920" w:right="4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7DC4" w14:textId="77777777" w:rsidR="00A0524B" w:rsidRDefault="00A0524B" w:rsidP="008C2D85">
      <w:r>
        <w:separator/>
      </w:r>
    </w:p>
  </w:endnote>
  <w:endnote w:type="continuationSeparator" w:id="0">
    <w:p w14:paraId="7290432E" w14:textId="77777777" w:rsidR="00A0524B" w:rsidRDefault="00A0524B" w:rsidP="008C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BA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05B8" w14:textId="781506D7" w:rsidR="008C2D85" w:rsidRPr="008C2D85" w:rsidRDefault="004A198A" w:rsidP="00BE773E">
    <w:pPr>
      <w:pStyle w:val="NoSpacing"/>
      <w:rPr>
        <w:lang w:val="lv-LV"/>
      </w:rPr>
    </w:pPr>
    <w:r>
      <w:rPr>
        <w:noProof/>
        <w:lang w:val="lv-LV"/>
      </w:rPr>
      <w:drawing>
        <wp:inline distT="0" distB="0" distL="0" distR="0" wp14:anchorId="59B456CC" wp14:editId="73B4D8D5">
          <wp:extent cx="6253200" cy="727200"/>
          <wp:effectExtent l="0" t="0" r="0" b="0"/>
          <wp:docPr id="16469774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97747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CFD9" w14:textId="77777777" w:rsidR="00A0524B" w:rsidRDefault="00A0524B" w:rsidP="008C2D85">
      <w:r>
        <w:separator/>
      </w:r>
    </w:p>
  </w:footnote>
  <w:footnote w:type="continuationSeparator" w:id="0">
    <w:p w14:paraId="251B9615" w14:textId="77777777" w:rsidR="00A0524B" w:rsidRDefault="00A0524B" w:rsidP="008C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5AB0" w14:textId="11F01D55" w:rsidR="009A68FE" w:rsidRDefault="009A68FE">
    <w:pPr>
      <w:pStyle w:val="Header"/>
    </w:pPr>
    <w:r>
      <w:rPr>
        <w:noProof/>
      </w:rPr>
      <w:drawing>
        <wp:inline distT="0" distB="0" distL="0" distR="0" wp14:anchorId="43A20664" wp14:editId="3140BDB2">
          <wp:extent cx="6016528" cy="697750"/>
          <wp:effectExtent l="0" t="0" r="3810" b="0"/>
          <wp:docPr id="17197582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5823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528" cy="69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ECB"/>
    <w:multiLevelType w:val="multilevel"/>
    <w:tmpl w:val="D9D8BDA4"/>
    <w:lvl w:ilvl="0">
      <w:start w:val="1"/>
      <w:numFmt w:val="decimal"/>
      <w:lvlText w:val="%1."/>
      <w:lvlJc w:val="left"/>
      <w:pPr>
        <w:ind w:left="1664" w:hanging="360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2384" w:hanging="360"/>
      </w:pPr>
    </w:lvl>
    <w:lvl w:ilvl="2">
      <w:start w:val="1"/>
      <w:numFmt w:val="lowerRoman"/>
      <w:lvlText w:val="%3."/>
      <w:lvlJc w:val="right"/>
      <w:pPr>
        <w:ind w:left="3104" w:hanging="180"/>
      </w:pPr>
    </w:lvl>
    <w:lvl w:ilvl="3">
      <w:start w:val="1"/>
      <w:numFmt w:val="decimal"/>
      <w:lvlText w:val="%4."/>
      <w:lvlJc w:val="left"/>
      <w:pPr>
        <w:ind w:left="3824" w:hanging="360"/>
      </w:pPr>
    </w:lvl>
    <w:lvl w:ilvl="4">
      <w:start w:val="1"/>
      <w:numFmt w:val="lowerLetter"/>
      <w:lvlText w:val="%5."/>
      <w:lvlJc w:val="left"/>
      <w:pPr>
        <w:ind w:left="4544" w:hanging="360"/>
      </w:pPr>
    </w:lvl>
    <w:lvl w:ilvl="5">
      <w:start w:val="1"/>
      <w:numFmt w:val="lowerRoman"/>
      <w:lvlText w:val="%6."/>
      <w:lvlJc w:val="right"/>
      <w:pPr>
        <w:ind w:left="5264" w:hanging="180"/>
      </w:pPr>
    </w:lvl>
    <w:lvl w:ilvl="6">
      <w:start w:val="1"/>
      <w:numFmt w:val="decimal"/>
      <w:lvlText w:val="%7."/>
      <w:lvlJc w:val="left"/>
      <w:pPr>
        <w:ind w:left="5984" w:hanging="360"/>
      </w:pPr>
    </w:lvl>
    <w:lvl w:ilvl="7">
      <w:start w:val="1"/>
      <w:numFmt w:val="lowerLetter"/>
      <w:lvlText w:val="%8."/>
      <w:lvlJc w:val="left"/>
      <w:pPr>
        <w:ind w:left="6704" w:hanging="360"/>
      </w:pPr>
    </w:lvl>
    <w:lvl w:ilvl="8">
      <w:start w:val="1"/>
      <w:numFmt w:val="lowerRoman"/>
      <w:lvlText w:val="%9."/>
      <w:lvlJc w:val="right"/>
      <w:pPr>
        <w:ind w:left="7424" w:hanging="180"/>
      </w:pPr>
    </w:lvl>
  </w:abstractNum>
  <w:num w:numId="1" w16cid:durableId="985012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06"/>
    <w:rsid w:val="000512F7"/>
    <w:rsid w:val="00091375"/>
    <w:rsid w:val="000F6615"/>
    <w:rsid w:val="001166A5"/>
    <w:rsid w:val="001B3053"/>
    <w:rsid w:val="001D2306"/>
    <w:rsid w:val="001D2EC3"/>
    <w:rsid w:val="001E6E25"/>
    <w:rsid w:val="00222728"/>
    <w:rsid w:val="00282D5C"/>
    <w:rsid w:val="002C101F"/>
    <w:rsid w:val="002C1168"/>
    <w:rsid w:val="00301C22"/>
    <w:rsid w:val="00311BCC"/>
    <w:rsid w:val="00405332"/>
    <w:rsid w:val="0045423C"/>
    <w:rsid w:val="004A198A"/>
    <w:rsid w:val="00535725"/>
    <w:rsid w:val="00555543"/>
    <w:rsid w:val="00561819"/>
    <w:rsid w:val="00590548"/>
    <w:rsid w:val="005A5DD2"/>
    <w:rsid w:val="005B1049"/>
    <w:rsid w:val="005B61E0"/>
    <w:rsid w:val="005C7124"/>
    <w:rsid w:val="00640165"/>
    <w:rsid w:val="00646EE3"/>
    <w:rsid w:val="00691542"/>
    <w:rsid w:val="006957BB"/>
    <w:rsid w:val="00775B5C"/>
    <w:rsid w:val="007A776F"/>
    <w:rsid w:val="007B1169"/>
    <w:rsid w:val="008C2D85"/>
    <w:rsid w:val="009A68FE"/>
    <w:rsid w:val="009E4AEE"/>
    <w:rsid w:val="00A0524B"/>
    <w:rsid w:val="00A66862"/>
    <w:rsid w:val="00B00BFC"/>
    <w:rsid w:val="00B25A3C"/>
    <w:rsid w:val="00B36D49"/>
    <w:rsid w:val="00B44685"/>
    <w:rsid w:val="00B87988"/>
    <w:rsid w:val="00BD0D05"/>
    <w:rsid w:val="00BE773E"/>
    <w:rsid w:val="00C00BCB"/>
    <w:rsid w:val="00C37F84"/>
    <w:rsid w:val="00C757CD"/>
    <w:rsid w:val="00CA4098"/>
    <w:rsid w:val="00CC1CF8"/>
    <w:rsid w:val="00D30D31"/>
    <w:rsid w:val="00D77025"/>
    <w:rsid w:val="00DB7AFF"/>
    <w:rsid w:val="00E51A76"/>
    <w:rsid w:val="00F7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40CE4"/>
  <w15:docId w15:val="{2B536936-510E-4067-8EC8-3556E461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rFonts w:ascii="Montserrat" w:eastAsia="Montserrat" w:hAnsi="Montserra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 w:firstLine="599"/>
    </w:pPr>
    <w:rPr>
      <w:rFonts w:ascii="Montserrat" w:eastAsia="Montserrat" w:hAnsi="Montserrat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6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85"/>
  </w:style>
  <w:style w:type="paragraph" w:styleId="Footer">
    <w:name w:val="footer"/>
    <w:basedOn w:val="Normal"/>
    <w:link w:val="FooterChar"/>
    <w:uiPriority w:val="99"/>
    <w:unhideWhenUsed/>
    <w:rsid w:val="008C2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85"/>
  </w:style>
  <w:style w:type="paragraph" w:styleId="NoSpacing">
    <w:name w:val="No Spacing"/>
    <w:uiPriority w:val="1"/>
    <w:qFormat/>
    <w:rsid w:val="00BE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3272F0B04765343B14CD516A684BA7C" ma:contentTypeVersion="4" ma:contentTypeDescription="Izveidot jaunu dokumentu." ma:contentTypeScope="" ma:versionID="4a2933fda1cf6d120d9813d4b2e4705c">
  <xsd:schema xmlns:xsd="http://www.w3.org/2001/XMLSchema" xmlns:xs="http://www.w3.org/2001/XMLSchema" xmlns:p="http://schemas.microsoft.com/office/2006/metadata/properties" xmlns:ns3="086cf65f-e749-461b-bc6d-eeb19080ca89" targetNamespace="http://schemas.microsoft.com/office/2006/metadata/properties" ma:root="true" ma:fieldsID="c26b0cb739e4c9d4ff64e30971d05706" ns3:_="">
    <xsd:import namespace="086cf65f-e749-461b-bc6d-eeb19080c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f65f-e749-461b-bc6d-eeb19080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47346-9639-461F-9E5D-F1AC550DE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A9F2D-65D1-4755-9C37-DA832A0F5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2AB5C-44FB-41FE-8E46-6EECDEB0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cf65f-e749-461b-bc6d-eeb19080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854FD-DBA8-44CF-AAE6-E4908BD20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Eduards Balodis</dc:creator>
  <cp:lastModifiedBy>lelde.lejniece</cp:lastModifiedBy>
  <cp:revision>15</cp:revision>
  <dcterms:created xsi:type="dcterms:W3CDTF">2024-06-20T21:46:00Z</dcterms:created>
  <dcterms:modified xsi:type="dcterms:W3CDTF">2026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LastSaved">
    <vt:filetime>2015-02-19T00:00:00Z</vt:filetime>
  </property>
  <property fmtid="{D5CDD505-2E9C-101B-9397-08002B2CF9AE}" pid="4" name="ContentTypeId">
    <vt:lpwstr>0x01010043272F0B04765343B14CD516A684BA7C</vt:lpwstr>
  </property>
</Properties>
</file>